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2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01BF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48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2</w:t>
      </w:r>
      <w:r>
        <w:noBreakHyphen/>
        <w:t>2</w:t>
      </w:r>
      <w:r>
        <w:noBreakHyphen/>
        <w:t>45 SO AS TO ALLOW THE APPROPRIATE LEGISLATIVE DELEGATION TO DESIGNATE THE CHIEF MAGISTRATE FOR ADMINISTRATIVE PURPOSES FOR THAT COUNTY IF THE DELEGATION CHOOSES TO EXERCISE THIS OPTION; AND TO AMEND SECTION 22</w:t>
      </w:r>
      <w:r>
        <w:noBreakHyphen/>
        <w:t>8</w:t>
      </w:r>
      <w:r>
        <w:noBreakHyphen/>
        <w:t>10, RELATING TO DEFINITIONS FOR PURPOSES OF MAGISTRATES</w:t>
      </w:r>
      <w:r w:rsidRPr="00E415E8">
        <w:t>’</w:t>
      </w:r>
      <w:r>
        <w:t xml:space="preserve"> COMPENSATION, SO AS TO REVISE THE DEFINITION OF THE TERM “CHIEF MAGISTRATE” ACCORDINGLY.</w:t>
      </w:r>
    </w:p>
    <w:p w:rsidR="00401BFF" w:rsidRDefault="00401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1BFF" w:rsidRDefault="00401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1BFF" w:rsidRDefault="00401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83E" w:rsidRDefault="00401BFF" w:rsidP="00DF4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F483E">
        <w:t>Chapter 2, Title 22 of the 1976 Code is amended by adding:</w:t>
      </w:r>
    </w:p>
    <w:p w:rsidR="00DF483E" w:rsidRDefault="00DF483E" w:rsidP="00DF4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83E" w:rsidRDefault="00DF483E" w:rsidP="00DF4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2</w:t>
      </w:r>
      <w:r>
        <w:noBreakHyphen/>
        <w:t>2</w:t>
      </w:r>
      <w:r>
        <w:noBreakHyphen/>
        <w:t>45.</w:t>
      </w:r>
      <w:r>
        <w:tab/>
        <w:t>Notwithstanding another provision of law or rule, it is the prerogative of the appropriate legislative delegation for a county to elect to delegate the chief magistrate for administrative purposes for the county.</w:t>
      </w:r>
      <w:r>
        <w:tab/>
        <w:t xml:space="preserve">  If the legislative delegation does not exercise this option, the chief magistrate for administrative purposes for the county must be delegated as otherwise provided by law or rule.”</w:t>
      </w:r>
    </w:p>
    <w:p w:rsidR="00DF483E" w:rsidRDefault="00DF483E" w:rsidP="00DF4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83E" w:rsidRDefault="00DF483E" w:rsidP="00DF4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22</w:t>
      </w:r>
      <w:r>
        <w:noBreakHyphen/>
        <w:t>8</w:t>
      </w:r>
      <w:r>
        <w:noBreakHyphen/>
        <w:t>10(1) of the 1976 Code is amended to read:</w:t>
      </w:r>
    </w:p>
    <w:p w:rsidR="00DF483E" w:rsidRDefault="00DF483E" w:rsidP="00DF4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83E" w:rsidRDefault="00DF483E" w:rsidP="00DF4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)</w:t>
      </w:r>
      <w:r>
        <w:tab/>
      </w:r>
      <w:r w:rsidRPr="00E415E8">
        <w:t>‘</w:t>
      </w:r>
      <w:r w:rsidRPr="005E6C1E">
        <w:t>Chief magistrate</w:t>
      </w:r>
      <w:r w:rsidRPr="00E415E8">
        <w:t>’</w:t>
      </w:r>
      <w:r w:rsidRPr="005E6C1E">
        <w:t xml:space="preserve"> means the magistrate in each county who is designated</w:t>
      </w:r>
      <w:r>
        <w:t xml:space="preserve"> </w:t>
      </w:r>
      <w:r>
        <w:rPr>
          <w:u w:val="single"/>
        </w:rPr>
        <w:t>by the appropriate legislative delegation as provided in Section 22</w:t>
      </w:r>
      <w:r>
        <w:rPr>
          <w:u w:val="single"/>
        </w:rPr>
        <w:noBreakHyphen/>
        <w:t>2</w:t>
      </w:r>
      <w:r>
        <w:rPr>
          <w:u w:val="single"/>
        </w:rPr>
        <w:noBreakHyphen/>
        <w:t>45 or</w:t>
      </w:r>
      <w:r w:rsidRPr="005E6C1E">
        <w:t xml:space="preserve"> by the Chief Justice of the South </w:t>
      </w:r>
      <w:r w:rsidRPr="005E6C1E">
        <w:lastRenderedPageBreak/>
        <w:t>Carolina Supreme Court as the chief magistrate for administrative purposes for the county which he serves.</w:t>
      </w:r>
      <w:r>
        <w:t>”</w:t>
      </w:r>
      <w:r w:rsidRPr="005E6C1E">
        <w:t xml:space="preserve"> </w:t>
      </w:r>
    </w:p>
    <w:p w:rsidR="00DF483E" w:rsidRDefault="00DF483E" w:rsidP="00DF4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83E" w:rsidRDefault="00DF483E" w:rsidP="00DF4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D3286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32865" w:rsidRDefault="00D32865" w:rsidP="00D32865">
      <w:pPr>
        <w:suppressAutoHyphens/>
      </w:pPr>
    </w:p>
    <w:sectPr w:rsidR="00D32865" w:rsidSect="00D328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BFF" w:rsidRDefault="00401BFF" w:rsidP="009F0C77">
      <w:r>
        <w:separator/>
      </w:r>
    </w:p>
  </w:endnote>
  <w:endnote w:type="continuationSeparator" w:id="0">
    <w:p w:rsidR="00401BFF" w:rsidRDefault="00401BF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50E99E-6B6B-4DE7-8B91-5893A126C238}"/>
    <w:embedBold r:id="rId2" w:fontKey="{12C73C6C-041F-4997-BA65-629B92E39BC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4F21D8C-C7BB-4DF9-B59B-941CAC33264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2EDE465-FA56-41F2-A568-BF1E38289C9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85DBDA8-4B6F-489F-A37E-F77C6279304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0A" w:rsidRPr="00D32865" w:rsidRDefault="00D32865" w:rsidP="00D328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6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BFF" w:rsidRDefault="00401BFF" w:rsidP="009F0C77">
      <w:r>
        <w:separator/>
      </w:r>
    </w:p>
  </w:footnote>
  <w:footnote w:type="continuationSeparator" w:id="0">
    <w:p w:rsidR="00401BFF" w:rsidRDefault="00401BF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494AHB10"/>
    <w:docVar w:name="CoverBillType" w:val="b"/>
    <w:docVar w:name="docpath" w:val="L:\Council\bills\MS\7494AHB10.DOCX"/>
    <w:docVar w:name="dvBillNumber" w:val="1069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8B03B7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C770A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01BFF"/>
    <w:rsid w:val="0041760A"/>
    <w:rsid w:val="004809EE"/>
    <w:rsid w:val="00511EE9"/>
    <w:rsid w:val="00521E00"/>
    <w:rsid w:val="00577C6C"/>
    <w:rsid w:val="0058501B"/>
    <w:rsid w:val="006215AA"/>
    <w:rsid w:val="00625388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86B34"/>
    <w:rsid w:val="007A325A"/>
    <w:rsid w:val="007F1523"/>
    <w:rsid w:val="007F509E"/>
    <w:rsid w:val="007F5799"/>
    <w:rsid w:val="007F6947"/>
    <w:rsid w:val="00872729"/>
    <w:rsid w:val="008B03B7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32865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483E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8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E8C4-1F93-4CC5-8A03-1F442F12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5</Characters>
  <Application>Microsoft Office Word</Application>
  <DocSecurity>0</DocSecurity>
  <Lines>10</Lines>
  <Paragraphs>2</Paragraphs>
  <ScaleCrop>false</ScaleCrop>
  <Company> 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0-01-19T17:07:00Z</cp:lastPrinted>
  <dcterms:created xsi:type="dcterms:W3CDTF">2010-01-20T16:48:00Z</dcterms:created>
  <dcterms:modified xsi:type="dcterms:W3CDTF">2010-01-20T16:48:00Z</dcterms:modified>
</cp:coreProperties>
</file>